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268A0A5E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491E8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7CAD" w14:textId="77777777" w:rsidR="00DC4BB4" w:rsidRDefault="00DC4BB4">
      <w:pPr>
        <w:spacing w:after="0" w:line="240" w:lineRule="auto"/>
      </w:pPr>
      <w:r>
        <w:separator/>
      </w:r>
    </w:p>
  </w:endnote>
  <w:endnote w:type="continuationSeparator" w:id="0">
    <w:p w14:paraId="12596F67" w14:textId="77777777" w:rsidR="00DC4BB4" w:rsidRDefault="00DC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2FA49FD0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F7E0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D55E03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491E8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D1FE0" w14:textId="77777777" w:rsidR="00DC4BB4" w:rsidRDefault="00DC4BB4">
      <w:pPr>
        <w:spacing w:after="0" w:line="240" w:lineRule="auto"/>
      </w:pPr>
      <w:r>
        <w:separator/>
      </w:r>
    </w:p>
  </w:footnote>
  <w:footnote w:type="continuationSeparator" w:id="0">
    <w:p w14:paraId="741DA208" w14:textId="77777777" w:rsidR="00DC4BB4" w:rsidRDefault="00DC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5E03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A6B1-20B2-4A84-A70D-37606117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44</cp:revision>
  <cp:lastPrinted>2020-09-10T21:06:00Z</cp:lastPrinted>
  <dcterms:created xsi:type="dcterms:W3CDTF">2020-09-08T23:54:00Z</dcterms:created>
  <dcterms:modified xsi:type="dcterms:W3CDTF">2021-07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